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45" w:rsidRPr="00860C70" w:rsidRDefault="00992245" w:rsidP="0099224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0C70">
        <w:rPr>
          <w:rFonts w:ascii="Times New Roman" w:hAnsi="Times New Roman"/>
          <w:sz w:val="26"/>
          <w:szCs w:val="26"/>
        </w:rPr>
        <w:t>КОМУНАЛЬНИЙ ЗАКЛАД</w:t>
      </w:r>
    </w:p>
    <w:p w:rsidR="00992245" w:rsidRPr="00860C70" w:rsidRDefault="00992245" w:rsidP="0099224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0C70">
        <w:rPr>
          <w:rFonts w:ascii="Times New Roman" w:hAnsi="Times New Roman"/>
          <w:sz w:val="26"/>
          <w:szCs w:val="26"/>
        </w:rPr>
        <w:t xml:space="preserve">ХАРКІВСЬКА СПЕЦІАЛЬНА ЗАГАЛЬНООСВІТНЯ </w:t>
      </w:r>
      <w:r w:rsidRPr="00860C70">
        <w:rPr>
          <w:rFonts w:ascii="Times New Roman" w:hAnsi="Times New Roman"/>
          <w:bCs/>
          <w:sz w:val="26"/>
          <w:szCs w:val="26"/>
        </w:rPr>
        <w:t>ШКОЛА-ІНТЕРНАТ № 3</w:t>
      </w:r>
    </w:p>
    <w:p w:rsidR="00992245" w:rsidRPr="00860C70" w:rsidRDefault="00992245" w:rsidP="0099224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60C70">
        <w:rPr>
          <w:rFonts w:ascii="Times New Roman" w:hAnsi="Times New Roman"/>
          <w:bCs/>
          <w:sz w:val="26"/>
          <w:szCs w:val="26"/>
        </w:rPr>
        <w:t>ХАРКІВСЬКОЇ ОБЛАСНОЇ РАДИ</w:t>
      </w:r>
    </w:p>
    <w:p w:rsidR="00992245" w:rsidRPr="00860C70" w:rsidRDefault="00992245" w:rsidP="009922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245" w:rsidRPr="00860C70" w:rsidRDefault="00992245" w:rsidP="009922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C70">
        <w:rPr>
          <w:rFonts w:ascii="Times New Roman" w:hAnsi="Times New Roman"/>
          <w:b/>
          <w:sz w:val="28"/>
          <w:szCs w:val="28"/>
        </w:rPr>
        <w:t>НАКАЗ</w:t>
      </w:r>
    </w:p>
    <w:p w:rsidR="00992245" w:rsidRPr="00D61FC8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60C7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60C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№ </w:t>
      </w:r>
      <w:r w:rsidRPr="00D61F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6</w:t>
      </w:r>
    </w:p>
    <w:p w:rsidR="00992245" w:rsidRPr="00860C70" w:rsidRDefault="00992245" w:rsidP="00992245">
      <w:pPr>
        <w:widowControl w:val="0"/>
        <w:spacing w:after="0" w:line="360" w:lineRule="auto"/>
        <w:rPr>
          <w:rFonts w:ascii="Times New Roman" w:hAnsi="Times New Roman"/>
          <w:color w:val="262626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842"/>
        <w:gridCol w:w="4729"/>
      </w:tblGrid>
      <w:tr w:rsidR="00992245" w:rsidRPr="00066513" w:rsidTr="006B5758">
        <w:tc>
          <w:tcPr>
            <w:tcW w:w="4842" w:type="dxa"/>
          </w:tcPr>
          <w:p w:rsidR="00992245" w:rsidRPr="00066513" w:rsidRDefault="00992245" w:rsidP="00992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6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проведення атестації педагогічних працівників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 2015/2016 </w:t>
            </w:r>
            <w:r w:rsidRPr="0006651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ому році</w:t>
            </w:r>
          </w:p>
        </w:tc>
        <w:tc>
          <w:tcPr>
            <w:tcW w:w="4729" w:type="dxa"/>
          </w:tcPr>
          <w:p w:rsidR="00992245" w:rsidRPr="00066513" w:rsidRDefault="00992245" w:rsidP="006B575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92245" w:rsidRPr="00860C70" w:rsidRDefault="00992245" w:rsidP="009922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2245" w:rsidRPr="00860C70" w:rsidRDefault="00992245" w:rsidP="009922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C70">
        <w:rPr>
          <w:rFonts w:ascii="Times New Roman" w:hAnsi="Times New Roman"/>
          <w:sz w:val="28"/>
          <w:szCs w:val="28"/>
        </w:rPr>
        <w:t>Відповідно до п.3.4. Типового положення про атестацію педагогічних працівників, затвердженого наказом Міністерства освіти і науки  України від 06.10.2010 № 930  та з метою стимулювання якісної педагогічної діяльності, розвитку творчої ініціативи, забезпечення об’єктивності в оцінці роботи педагогічних працівників</w:t>
      </w:r>
    </w:p>
    <w:p w:rsidR="00992245" w:rsidRPr="00860C70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C70">
        <w:rPr>
          <w:rFonts w:ascii="Times New Roman" w:hAnsi="Times New Roman"/>
          <w:sz w:val="28"/>
          <w:szCs w:val="28"/>
        </w:rPr>
        <w:tab/>
      </w:r>
    </w:p>
    <w:p w:rsidR="00992245" w:rsidRPr="00860C70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C70">
        <w:rPr>
          <w:rFonts w:ascii="Times New Roman" w:hAnsi="Times New Roman"/>
          <w:sz w:val="28"/>
          <w:szCs w:val="28"/>
        </w:rPr>
        <w:t>НАКАЗУЮ:</w:t>
      </w:r>
    </w:p>
    <w:p w:rsidR="00992245" w:rsidRPr="00860C70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C70">
        <w:rPr>
          <w:rFonts w:ascii="Times New Roman" w:hAnsi="Times New Roman"/>
          <w:sz w:val="28"/>
          <w:szCs w:val="28"/>
        </w:rPr>
        <w:t>1. Провести атестацію таких педагогічних працівників на підставі їх особистих зая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3402"/>
        <w:gridCol w:w="3083"/>
      </w:tblGrid>
      <w:tr w:rsidR="00992245" w:rsidRPr="00066513" w:rsidTr="006B5758">
        <w:tc>
          <w:tcPr>
            <w:tcW w:w="675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410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 xml:space="preserve">Прізвище, ім'я, по батькові </w:t>
            </w:r>
          </w:p>
        </w:tc>
        <w:tc>
          <w:tcPr>
            <w:tcW w:w="3402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>осада</w:t>
            </w:r>
          </w:p>
        </w:tc>
        <w:tc>
          <w:tcPr>
            <w:tcW w:w="3083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>а яку кваліфікаційну категорію, педагогічне звання, тарифний розряд претендує педагогічний працівник</w:t>
            </w:r>
          </w:p>
        </w:tc>
      </w:tr>
      <w:tr w:rsidR="00992245" w:rsidRPr="006C7DD5" w:rsidTr="006C7DD5">
        <w:trPr>
          <w:trHeight w:val="675"/>
        </w:trPr>
        <w:tc>
          <w:tcPr>
            <w:tcW w:w="675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2245" w:rsidRPr="00066513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нчарова Н.М.</w:t>
            </w:r>
          </w:p>
        </w:tc>
        <w:tc>
          <w:tcPr>
            <w:tcW w:w="3402" w:type="dxa"/>
          </w:tcPr>
          <w:p w:rsidR="00992245" w:rsidRPr="00066513" w:rsidRDefault="00992245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</w:t>
            </w:r>
            <w:r w:rsidR="006C7DD5">
              <w:rPr>
                <w:rFonts w:ascii="Times New Roman" w:hAnsi="Times New Roman"/>
                <w:sz w:val="28"/>
                <w:szCs w:val="28"/>
                <w:lang w:val="uk-UA"/>
              </w:rPr>
              <w:t>розвитку мовлення</w:t>
            </w:r>
          </w:p>
        </w:tc>
        <w:tc>
          <w:tcPr>
            <w:tcW w:w="3083" w:type="dxa"/>
          </w:tcPr>
          <w:p w:rsidR="00992245" w:rsidRPr="00E177C4" w:rsidRDefault="00992245" w:rsidP="006C7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22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ої</w:t>
            </w:r>
            <w:r w:rsidRPr="009922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горії</w:t>
            </w:r>
          </w:p>
        </w:tc>
      </w:tr>
      <w:tr w:rsidR="00992245" w:rsidRPr="00066513" w:rsidTr="006B5758">
        <w:tc>
          <w:tcPr>
            <w:tcW w:w="675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92245" w:rsidRPr="00C42641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щенко Т.І.</w:t>
            </w:r>
          </w:p>
        </w:tc>
        <w:tc>
          <w:tcPr>
            <w:tcW w:w="3402" w:type="dxa"/>
          </w:tcPr>
          <w:p w:rsidR="00992245" w:rsidRPr="00066513" w:rsidRDefault="00992245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</w:t>
            </w:r>
            <w:r w:rsidR="006C7DD5">
              <w:rPr>
                <w:rFonts w:ascii="Times New Roman" w:hAnsi="Times New Roman"/>
                <w:sz w:val="28"/>
                <w:szCs w:val="28"/>
                <w:lang w:val="uk-UA"/>
              </w:rPr>
              <w:t>соціально-побутового орієнтування</w:t>
            </w:r>
          </w:p>
        </w:tc>
        <w:tc>
          <w:tcPr>
            <w:tcW w:w="3083" w:type="dxa"/>
          </w:tcPr>
          <w:p w:rsidR="00992245" w:rsidRPr="00066513" w:rsidRDefault="00992245" w:rsidP="006B5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ої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 xml:space="preserve"> категорії</w:t>
            </w:r>
          </w:p>
        </w:tc>
      </w:tr>
      <w:tr w:rsidR="00992245" w:rsidRPr="00066513" w:rsidTr="006B5758">
        <w:tc>
          <w:tcPr>
            <w:tcW w:w="675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2245" w:rsidRPr="00066513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нюк В.П.</w:t>
            </w:r>
          </w:p>
        </w:tc>
        <w:tc>
          <w:tcPr>
            <w:tcW w:w="3402" w:type="dxa"/>
          </w:tcPr>
          <w:p w:rsidR="00992245" w:rsidRPr="00066513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итку мовлення</w:t>
            </w:r>
          </w:p>
        </w:tc>
        <w:tc>
          <w:tcPr>
            <w:tcW w:w="3083" w:type="dxa"/>
          </w:tcPr>
          <w:p w:rsidR="00992245" w:rsidRPr="00066513" w:rsidRDefault="006C7DD5" w:rsidP="006B5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щої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 xml:space="preserve"> категорії</w:t>
            </w:r>
          </w:p>
        </w:tc>
      </w:tr>
      <w:tr w:rsidR="00992245" w:rsidRPr="00066513" w:rsidTr="006B5758">
        <w:tc>
          <w:tcPr>
            <w:tcW w:w="675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92245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ховський Е.С.</w:t>
            </w:r>
          </w:p>
        </w:tc>
        <w:tc>
          <w:tcPr>
            <w:tcW w:w="3402" w:type="dxa"/>
          </w:tcPr>
          <w:p w:rsidR="00992245" w:rsidRPr="00066513" w:rsidRDefault="00992245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C7DD5">
              <w:rPr>
                <w:rFonts w:ascii="Times New Roman" w:hAnsi="Times New Roman"/>
                <w:sz w:val="28"/>
                <w:szCs w:val="28"/>
                <w:lang w:val="uk-UA"/>
              </w:rPr>
              <w:t>трудового навчання</w:t>
            </w:r>
          </w:p>
        </w:tc>
        <w:tc>
          <w:tcPr>
            <w:tcW w:w="3083" w:type="dxa"/>
          </w:tcPr>
          <w:p w:rsidR="00992245" w:rsidRPr="00066513" w:rsidRDefault="00992245" w:rsidP="006B5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</w:tr>
      <w:tr w:rsidR="00992245" w:rsidRPr="00066513" w:rsidTr="006B5758">
        <w:tc>
          <w:tcPr>
            <w:tcW w:w="675" w:type="dxa"/>
          </w:tcPr>
          <w:p w:rsidR="00992245" w:rsidRPr="00066513" w:rsidRDefault="0099224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92245" w:rsidRPr="00066513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рнякова О.М.</w:t>
            </w:r>
          </w:p>
        </w:tc>
        <w:tc>
          <w:tcPr>
            <w:tcW w:w="3402" w:type="dxa"/>
          </w:tcPr>
          <w:p w:rsidR="00992245" w:rsidRPr="00066513" w:rsidRDefault="00992245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C7DD5">
              <w:rPr>
                <w:rFonts w:ascii="Times New Roman" w:hAnsi="Times New Roman"/>
                <w:sz w:val="28"/>
                <w:szCs w:val="28"/>
                <w:lang w:val="uk-UA"/>
              </w:rPr>
              <w:t>читель початкових класів</w:t>
            </w:r>
          </w:p>
        </w:tc>
        <w:tc>
          <w:tcPr>
            <w:tcW w:w="3083" w:type="dxa"/>
          </w:tcPr>
          <w:p w:rsidR="00992245" w:rsidRPr="00066513" w:rsidRDefault="00992245" w:rsidP="006C7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</w:tr>
      <w:tr w:rsidR="006C7DD5" w:rsidRPr="00066513" w:rsidTr="006B5758">
        <w:tc>
          <w:tcPr>
            <w:tcW w:w="675" w:type="dxa"/>
          </w:tcPr>
          <w:p w:rsidR="006C7DD5" w:rsidRPr="006C7DD5" w:rsidRDefault="006C7DD5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6C7DD5" w:rsidRDefault="006C7DD5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щенко Н.В.</w:t>
            </w:r>
          </w:p>
        </w:tc>
        <w:tc>
          <w:tcPr>
            <w:tcW w:w="3402" w:type="dxa"/>
          </w:tcPr>
          <w:p w:rsidR="006C7DD5" w:rsidRPr="00066513" w:rsidRDefault="006C7DD5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ель початкових класів</w:t>
            </w:r>
          </w:p>
        </w:tc>
        <w:tc>
          <w:tcPr>
            <w:tcW w:w="3083" w:type="dxa"/>
          </w:tcPr>
          <w:p w:rsidR="006C7DD5" w:rsidRPr="00066513" w:rsidRDefault="006C7DD5" w:rsidP="006C7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</w:tr>
      <w:tr w:rsidR="0005544B" w:rsidRPr="00066513" w:rsidTr="006B5758">
        <w:tc>
          <w:tcPr>
            <w:tcW w:w="675" w:type="dxa"/>
          </w:tcPr>
          <w:p w:rsidR="0005544B" w:rsidRPr="006C7DD5" w:rsidRDefault="0005544B" w:rsidP="00D10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10" w:type="dxa"/>
          </w:tcPr>
          <w:p w:rsidR="0005544B" w:rsidRDefault="0005544B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упаєва Н.Л.</w:t>
            </w:r>
          </w:p>
        </w:tc>
        <w:tc>
          <w:tcPr>
            <w:tcW w:w="3402" w:type="dxa"/>
          </w:tcPr>
          <w:p w:rsidR="0005544B" w:rsidRPr="00066513" w:rsidRDefault="0005544B" w:rsidP="00055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ель музичного мистецтва</w:t>
            </w:r>
          </w:p>
        </w:tc>
        <w:tc>
          <w:tcPr>
            <w:tcW w:w="3083" w:type="dxa"/>
          </w:tcPr>
          <w:p w:rsidR="0005544B" w:rsidRPr="00066513" w:rsidRDefault="0005544B" w:rsidP="00D16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</w:tr>
      <w:tr w:rsidR="0005544B" w:rsidRPr="00066513" w:rsidTr="006B5758">
        <w:tc>
          <w:tcPr>
            <w:tcW w:w="675" w:type="dxa"/>
          </w:tcPr>
          <w:p w:rsidR="0005544B" w:rsidRPr="006C7DD5" w:rsidRDefault="0005544B" w:rsidP="00D10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05544B" w:rsidRDefault="0005544B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жка О.Ф.</w:t>
            </w:r>
          </w:p>
        </w:tc>
        <w:tc>
          <w:tcPr>
            <w:tcW w:w="3402" w:type="dxa"/>
          </w:tcPr>
          <w:p w:rsidR="0005544B" w:rsidRPr="00066513" w:rsidRDefault="0005544B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3083" w:type="dxa"/>
          </w:tcPr>
          <w:p w:rsidR="0005544B" w:rsidRPr="00066513" w:rsidRDefault="0005544B" w:rsidP="006C7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</w:tr>
      <w:tr w:rsidR="0005544B" w:rsidRPr="00066513" w:rsidTr="006B5758">
        <w:tc>
          <w:tcPr>
            <w:tcW w:w="675" w:type="dxa"/>
          </w:tcPr>
          <w:p w:rsidR="0005544B" w:rsidRPr="006C7DD5" w:rsidRDefault="0005544B" w:rsidP="006B5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05544B" w:rsidRDefault="0005544B" w:rsidP="006B5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ченко Н.В.</w:t>
            </w:r>
          </w:p>
        </w:tc>
        <w:tc>
          <w:tcPr>
            <w:tcW w:w="3402" w:type="dxa"/>
          </w:tcPr>
          <w:p w:rsidR="0005544B" w:rsidRPr="00066513" w:rsidRDefault="0005544B" w:rsidP="006C7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3083" w:type="dxa"/>
          </w:tcPr>
          <w:p w:rsidR="0005544B" w:rsidRPr="00066513" w:rsidRDefault="0005544B" w:rsidP="006C7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спеціаліст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 xml:space="preserve"> категорії</w:t>
            </w:r>
          </w:p>
        </w:tc>
      </w:tr>
    </w:tbl>
    <w:p w:rsidR="00992245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245" w:rsidRPr="00860C70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C70">
        <w:rPr>
          <w:rFonts w:ascii="Times New Roman" w:hAnsi="Times New Roman"/>
          <w:sz w:val="28"/>
          <w:szCs w:val="28"/>
        </w:rPr>
        <w:t>2. Затвердити графік проведення атестації педагогічних працівників</w:t>
      </w:r>
    </w:p>
    <w:p w:rsidR="00992245" w:rsidRPr="00860C70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даток </w:t>
      </w:r>
      <w:r w:rsidRPr="00860C70">
        <w:rPr>
          <w:rFonts w:ascii="Times New Roman" w:hAnsi="Times New Roman"/>
          <w:sz w:val="28"/>
          <w:szCs w:val="28"/>
        </w:rPr>
        <w:t>).</w:t>
      </w:r>
    </w:p>
    <w:p w:rsidR="00992245" w:rsidRPr="00860C70" w:rsidRDefault="00992245" w:rsidP="009922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0C70">
        <w:rPr>
          <w:rFonts w:ascii="Times New Roman" w:hAnsi="Times New Roman"/>
          <w:sz w:val="28"/>
          <w:szCs w:val="28"/>
        </w:rPr>
        <w:t>3. Контроль за виконанням наказу залишаю за собою.</w:t>
      </w:r>
    </w:p>
    <w:p w:rsidR="00992245" w:rsidRDefault="00992245" w:rsidP="0099224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2245" w:rsidRPr="00975DC1" w:rsidRDefault="00992245" w:rsidP="0099224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0C70">
        <w:rPr>
          <w:rFonts w:ascii="Times New Roman" w:hAnsi="Times New Roman"/>
          <w:b/>
          <w:sz w:val="28"/>
          <w:szCs w:val="28"/>
        </w:rPr>
        <w:t>Директор школи</w:t>
      </w:r>
      <w:r w:rsidRPr="00860C70">
        <w:rPr>
          <w:rFonts w:ascii="Times New Roman" w:hAnsi="Times New Roman"/>
          <w:b/>
          <w:sz w:val="28"/>
          <w:szCs w:val="28"/>
        </w:rPr>
        <w:tab/>
      </w:r>
      <w:r w:rsidRPr="00860C70">
        <w:rPr>
          <w:rFonts w:ascii="Times New Roman" w:hAnsi="Times New Roman"/>
          <w:b/>
          <w:sz w:val="28"/>
          <w:szCs w:val="28"/>
        </w:rPr>
        <w:tab/>
      </w:r>
      <w:r w:rsidRPr="00860C70">
        <w:rPr>
          <w:rFonts w:ascii="Times New Roman" w:hAnsi="Times New Roman"/>
          <w:b/>
          <w:sz w:val="28"/>
          <w:szCs w:val="28"/>
        </w:rPr>
        <w:tab/>
      </w:r>
      <w:r w:rsidRPr="00860C70">
        <w:rPr>
          <w:rFonts w:ascii="Times New Roman" w:hAnsi="Times New Roman"/>
          <w:b/>
          <w:sz w:val="28"/>
          <w:szCs w:val="28"/>
        </w:rPr>
        <w:tab/>
      </w:r>
      <w:r w:rsidRPr="00860C70">
        <w:rPr>
          <w:rFonts w:ascii="Times New Roman" w:hAnsi="Times New Roman"/>
          <w:b/>
          <w:sz w:val="28"/>
          <w:szCs w:val="28"/>
        </w:rPr>
        <w:tab/>
      </w:r>
      <w:r w:rsidRPr="00860C70">
        <w:rPr>
          <w:rFonts w:ascii="Times New Roman" w:hAnsi="Times New Roman"/>
          <w:b/>
          <w:sz w:val="28"/>
          <w:szCs w:val="28"/>
        </w:rPr>
        <w:tab/>
        <w:t>Н.М.Г</w:t>
      </w:r>
      <w:r>
        <w:rPr>
          <w:rFonts w:ascii="Times New Roman" w:hAnsi="Times New Roman"/>
          <w:b/>
          <w:sz w:val="28"/>
          <w:szCs w:val="28"/>
          <w:lang w:val="uk-UA"/>
        </w:rPr>
        <w:t>ончарова</w:t>
      </w:r>
    </w:p>
    <w:p w:rsidR="00992245" w:rsidRPr="00C42641" w:rsidRDefault="00992245" w:rsidP="00992245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C42641">
        <w:rPr>
          <w:rFonts w:ascii="Times New Roman" w:hAnsi="Times New Roman"/>
          <w:sz w:val="20"/>
          <w:szCs w:val="20"/>
          <w:lang w:val="uk-UA"/>
        </w:rPr>
        <w:t>Литвищенко Т.І.</w:t>
      </w: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60C70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 xml:space="preserve">від 15.10.2015  № 186 </w:t>
      </w:r>
      <w:r w:rsidRPr="00860C70">
        <w:rPr>
          <w:rFonts w:ascii="Times New Roman" w:hAnsi="Times New Roman"/>
          <w:sz w:val="28"/>
          <w:szCs w:val="28"/>
        </w:rPr>
        <w:t>ознайомлені:</w:t>
      </w:r>
    </w:p>
    <w:p w:rsidR="00F04A9D" w:rsidRPr="00F04A9D" w:rsidRDefault="00F04A9D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В.Головченко</w:t>
      </w:r>
    </w:p>
    <w:p w:rsidR="00DB6547" w:rsidRDefault="00DB6547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04A9D">
        <w:rPr>
          <w:rFonts w:ascii="Times New Roman" w:hAnsi="Times New Roman"/>
          <w:sz w:val="28"/>
          <w:szCs w:val="28"/>
          <w:lang w:val="uk-UA"/>
        </w:rPr>
        <w:t>В.П.Дубнюк</w:t>
      </w:r>
    </w:p>
    <w:p w:rsidR="00F04A9D" w:rsidRDefault="00F04A9D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В.Кіщенко</w:t>
      </w:r>
    </w:p>
    <w:p w:rsidR="0005544B" w:rsidRDefault="0005544B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Л.Колупаєва</w:t>
      </w:r>
    </w:p>
    <w:p w:rsidR="00F04A9D" w:rsidRDefault="00F04A9D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Литвищенко</w:t>
      </w:r>
    </w:p>
    <w:p w:rsidR="00F04A9D" w:rsidRDefault="00F04A9D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Ф.Ложка</w:t>
      </w:r>
    </w:p>
    <w:p w:rsidR="00057F8E" w:rsidRDefault="00057F8E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Скорнякова</w:t>
      </w:r>
    </w:p>
    <w:p w:rsidR="00057F8E" w:rsidRPr="00DB6547" w:rsidRDefault="00057F8E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Е.С.Чеховський</w:t>
      </w:r>
    </w:p>
    <w:p w:rsidR="006C7DD5" w:rsidRPr="00E3586C" w:rsidRDefault="00992245" w:rsidP="006C7DD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60C70">
        <w:rPr>
          <w:rFonts w:ascii="Times New Roman" w:hAnsi="Times New Roman"/>
          <w:sz w:val="28"/>
          <w:szCs w:val="28"/>
        </w:rPr>
        <w:tab/>
      </w:r>
      <w:r w:rsidRPr="00860C70">
        <w:rPr>
          <w:rFonts w:ascii="Times New Roman" w:hAnsi="Times New Roman"/>
          <w:sz w:val="28"/>
          <w:szCs w:val="28"/>
        </w:rPr>
        <w:tab/>
      </w:r>
      <w:r w:rsidRPr="00860C70">
        <w:rPr>
          <w:rFonts w:ascii="Times New Roman" w:hAnsi="Times New Roman"/>
          <w:sz w:val="28"/>
          <w:szCs w:val="28"/>
        </w:rPr>
        <w:tab/>
      </w:r>
      <w:r w:rsidRPr="00860C70">
        <w:rPr>
          <w:rFonts w:ascii="Times New Roman" w:hAnsi="Times New Roman"/>
          <w:sz w:val="28"/>
          <w:szCs w:val="28"/>
        </w:rPr>
        <w:tab/>
      </w:r>
      <w:r w:rsidRPr="00860C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92245" w:rsidRPr="00E3586C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2245" w:rsidRDefault="00992245" w:rsidP="00992245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60C70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Pr="00860C70">
        <w:rPr>
          <w:rFonts w:ascii="Times New Roman" w:hAnsi="Times New Roman"/>
          <w:sz w:val="28"/>
          <w:szCs w:val="28"/>
          <w:lang w:val="uk-UA"/>
        </w:rPr>
        <w:t>до наказу</w:t>
      </w:r>
    </w:p>
    <w:p w:rsidR="00992245" w:rsidRPr="00860C70" w:rsidRDefault="00992245" w:rsidP="00992245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5.10.2015 № 186</w:t>
      </w:r>
    </w:p>
    <w:p w:rsidR="00992245" w:rsidRDefault="00992245" w:rsidP="00992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92245" w:rsidRPr="00860C70" w:rsidRDefault="00992245" w:rsidP="00992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C70">
        <w:rPr>
          <w:rFonts w:ascii="Times New Roman" w:hAnsi="Times New Roman"/>
          <w:b/>
          <w:bCs/>
          <w:sz w:val="28"/>
          <w:szCs w:val="28"/>
        </w:rPr>
        <w:t xml:space="preserve">ГРАФІК </w:t>
      </w:r>
    </w:p>
    <w:p w:rsidR="00992245" w:rsidRPr="00860C70" w:rsidRDefault="00992245" w:rsidP="00992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C70">
        <w:rPr>
          <w:rFonts w:ascii="Times New Roman" w:hAnsi="Times New Roman"/>
          <w:b/>
          <w:bCs/>
          <w:sz w:val="28"/>
          <w:szCs w:val="28"/>
        </w:rPr>
        <w:t>проведення атестації педагогічних працівників</w:t>
      </w:r>
    </w:p>
    <w:p w:rsidR="00992245" w:rsidRPr="00860C70" w:rsidRDefault="00992245" w:rsidP="00992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60C70">
        <w:rPr>
          <w:rFonts w:ascii="Times New Roman" w:hAnsi="Times New Roman"/>
          <w:b/>
          <w:bCs/>
          <w:sz w:val="28"/>
          <w:szCs w:val="28"/>
        </w:rPr>
        <w:t>в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860C70">
        <w:rPr>
          <w:rFonts w:ascii="Times New Roman" w:hAnsi="Times New Roman"/>
          <w:b/>
          <w:bCs/>
          <w:sz w:val="28"/>
          <w:szCs w:val="28"/>
        </w:rPr>
        <w:t>/20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 навчальному році</w:t>
      </w:r>
    </w:p>
    <w:p w:rsidR="00992245" w:rsidRPr="00860C70" w:rsidRDefault="00992245" w:rsidP="00992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3506"/>
        <w:gridCol w:w="3061"/>
        <w:gridCol w:w="2512"/>
      </w:tblGrid>
      <w:tr w:rsidR="00992245" w:rsidRPr="00066513" w:rsidTr="006B5758">
        <w:tc>
          <w:tcPr>
            <w:tcW w:w="629" w:type="dxa"/>
          </w:tcPr>
          <w:p w:rsidR="00992245" w:rsidRPr="00066513" w:rsidRDefault="00992245" w:rsidP="006B57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506" w:type="dxa"/>
          </w:tcPr>
          <w:p w:rsidR="00992245" w:rsidRPr="00066513" w:rsidRDefault="00992245" w:rsidP="006B57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Прізвище, ім’я, по батькові  педагогічного працівника</w:t>
            </w:r>
          </w:p>
        </w:tc>
        <w:tc>
          <w:tcPr>
            <w:tcW w:w="3061" w:type="dxa"/>
          </w:tcPr>
          <w:p w:rsidR="00992245" w:rsidRPr="00066513" w:rsidRDefault="00992245" w:rsidP="006B57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Дата атестації</w:t>
            </w:r>
          </w:p>
        </w:tc>
        <w:tc>
          <w:tcPr>
            <w:tcW w:w="2512" w:type="dxa"/>
          </w:tcPr>
          <w:p w:rsidR="00992245" w:rsidRPr="00066513" w:rsidRDefault="00992245" w:rsidP="006B57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Підпис педагогічного працівника</w:t>
            </w:r>
          </w:p>
        </w:tc>
      </w:tr>
      <w:tr w:rsidR="006C7DD5" w:rsidRPr="00066513" w:rsidTr="006B5758">
        <w:tc>
          <w:tcPr>
            <w:tcW w:w="629" w:type="dxa"/>
          </w:tcPr>
          <w:p w:rsidR="006C7DD5" w:rsidRPr="00066513" w:rsidRDefault="006C7DD5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6C7DD5" w:rsidRPr="00066513" w:rsidRDefault="006C7DD5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нчарова Н.М.</w:t>
            </w:r>
          </w:p>
        </w:tc>
        <w:tc>
          <w:tcPr>
            <w:tcW w:w="3061" w:type="dxa"/>
          </w:tcPr>
          <w:p w:rsidR="006C7DD5" w:rsidRPr="00066513" w:rsidRDefault="006C7DD5" w:rsidP="006B57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>.03.</w:t>
            </w:r>
            <w:r w:rsidRPr="0006651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06651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6C7DD5" w:rsidRPr="00066513" w:rsidRDefault="006C7DD5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DD5" w:rsidRPr="00066513" w:rsidTr="006B5758">
        <w:tc>
          <w:tcPr>
            <w:tcW w:w="629" w:type="dxa"/>
          </w:tcPr>
          <w:p w:rsidR="006C7DD5" w:rsidRPr="00066513" w:rsidRDefault="006C7DD5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6C7DD5" w:rsidRPr="00C42641" w:rsidRDefault="006C7DD5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щенко Т.І.</w:t>
            </w:r>
          </w:p>
        </w:tc>
        <w:tc>
          <w:tcPr>
            <w:tcW w:w="3061" w:type="dxa"/>
          </w:tcPr>
          <w:p w:rsidR="006C7DD5" w:rsidRDefault="006C7DD5" w:rsidP="006C7DD5">
            <w:pPr>
              <w:jc w:val="center"/>
            </w:pP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.03.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1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6C7DD5" w:rsidRPr="00066513" w:rsidRDefault="006C7DD5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DD5" w:rsidRPr="00066513" w:rsidTr="006B5758">
        <w:tc>
          <w:tcPr>
            <w:tcW w:w="629" w:type="dxa"/>
          </w:tcPr>
          <w:p w:rsidR="006C7DD5" w:rsidRPr="00066513" w:rsidRDefault="006C7DD5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6" w:type="dxa"/>
          </w:tcPr>
          <w:p w:rsidR="006C7DD5" w:rsidRPr="00066513" w:rsidRDefault="006C7DD5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нюк В.П.</w:t>
            </w:r>
          </w:p>
        </w:tc>
        <w:tc>
          <w:tcPr>
            <w:tcW w:w="3061" w:type="dxa"/>
          </w:tcPr>
          <w:p w:rsidR="006C7DD5" w:rsidRDefault="006C7DD5" w:rsidP="006C7DD5">
            <w:pPr>
              <w:jc w:val="center"/>
            </w:pP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.03.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1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6C7DD5" w:rsidRPr="00066513" w:rsidRDefault="006C7DD5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DD5" w:rsidRPr="00066513" w:rsidTr="006B5758">
        <w:tc>
          <w:tcPr>
            <w:tcW w:w="629" w:type="dxa"/>
          </w:tcPr>
          <w:p w:rsidR="006C7DD5" w:rsidRPr="00066513" w:rsidRDefault="006C7DD5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6C7DD5" w:rsidRDefault="006C7DD5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ховський Е.С.</w:t>
            </w:r>
          </w:p>
        </w:tc>
        <w:tc>
          <w:tcPr>
            <w:tcW w:w="3061" w:type="dxa"/>
          </w:tcPr>
          <w:p w:rsidR="006C7DD5" w:rsidRDefault="006C7DD5" w:rsidP="006C7DD5">
            <w:pPr>
              <w:jc w:val="center"/>
            </w:pP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.03.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1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6C7DD5" w:rsidRPr="00066513" w:rsidRDefault="006C7DD5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DD5" w:rsidRPr="00066513" w:rsidTr="006B5758">
        <w:tc>
          <w:tcPr>
            <w:tcW w:w="629" w:type="dxa"/>
          </w:tcPr>
          <w:p w:rsidR="006C7DD5" w:rsidRPr="00066513" w:rsidRDefault="006C7DD5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5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6C7DD5" w:rsidRPr="00066513" w:rsidRDefault="006C7DD5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рнякова О.М.</w:t>
            </w:r>
          </w:p>
        </w:tc>
        <w:tc>
          <w:tcPr>
            <w:tcW w:w="3061" w:type="dxa"/>
          </w:tcPr>
          <w:p w:rsidR="006C7DD5" w:rsidRDefault="006C7DD5" w:rsidP="006C7DD5">
            <w:pPr>
              <w:jc w:val="center"/>
            </w:pP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.03.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42161F">
              <w:rPr>
                <w:rFonts w:ascii="Times New Roman" w:hAnsi="Times New Roman"/>
                <w:sz w:val="28"/>
                <w:szCs w:val="28"/>
              </w:rPr>
              <w:t>1</w:t>
            </w:r>
            <w:r w:rsidRPr="0042161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6C7DD5" w:rsidRPr="00066513" w:rsidRDefault="006C7DD5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DD5" w:rsidRPr="00066513" w:rsidTr="006B5758">
        <w:tc>
          <w:tcPr>
            <w:tcW w:w="629" w:type="dxa"/>
          </w:tcPr>
          <w:p w:rsidR="006C7DD5" w:rsidRPr="006C7DD5" w:rsidRDefault="006C7DD5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06" w:type="dxa"/>
          </w:tcPr>
          <w:p w:rsidR="006C7DD5" w:rsidRDefault="006C7DD5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щенко Н.В.</w:t>
            </w:r>
          </w:p>
        </w:tc>
        <w:tc>
          <w:tcPr>
            <w:tcW w:w="3061" w:type="dxa"/>
          </w:tcPr>
          <w:p w:rsidR="006C7DD5" w:rsidRDefault="006C7DD5" w:rsidP="006C7DD5">
            <w:pPr>
              <w:jc w:val="center"/>
            </w:pP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.03.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1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6C7DD5" w:rsidRPr="00066513" w:rsidRDefault="006C7DD5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0CA" w:rsidRPr="00066513" w:rsidTr="006B5758">
        <w:tc>
          <w:tcPr>
            <w:tcW w:w="629" w:type="dxa"/>
          </w:tcPr>
          <w:p w:rsidR="00A730CA" w:rsidRPr="006C7DD5" w:rsidRDefault="00A730CA" w:rsidP="00A467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06" w:type="dxa"/>
          </w:tcPr>
          <w:p w:rsidR="00A730CA" w:rsidRDefault="00A730CA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упаєва Н.Л.</w:t>
            </w:r>
          </w:p>
        </w:tc>
        <w:tc>
          <w:tcPr>
            <w:tcW w:w="3061" w:type="dxa"/>
          </w:tcPr>
          <w:p w:rsidR="00A730CA" w:rsidRPr="00621C37" w:rsidRDefault="00A730CA" w:rsidP="006C7DD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.03.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1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A730CA" w:rsidRPr="00066513" w:rsidRDefault="00A730CA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0CA" w:rsidRPr="00066513" w:rsidTr="006B5758">
        <w:tc>
          <w:tcPr>
            <w:tcW w:w="629" w:type="dxa"/>
          </w:tcPr>
          <w:p w:rsidR="00A730CA" w:rsidRPr="006C7DD5" w:rsidRDefault="00A730CA" w:rsidP="00A467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06" w:type="dxa"/>
          </w:tcPr>
          <w:p w:rsidR="00A730CA" w:rsidRPr="00C2235E" w:rsidRDefault="00A730CA" w:rsidP="00DE56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жка О.Ф.</w:t>
            </w:r>
          </w:p>
        </w:tc>
        <w:tc>
          <w:tcPr>
            <w:tcW w:w="3061" w:type="dxa"/>
          </w:tcPr>
          <w:p w:rsidR="00A730CA" w:rsidRDefault="00A730CA" w:rsidP="006C7DD5">
            <w:pPr>
              <w:jc w:val="center"/>
            </w:pP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.03.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1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A730CA" w:rsidRPr="00066513" w:rsidRDefault="00A730CA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0CA" w:rsidRPr="00066513" w:rsidTr="006B5758">
        <w:tc>
          <w:tcPr>
            <w:tcW w:w="629" w:type="dxa"/>
          </w:tcPr>
          <w:p w:rsidR="00A730CA" w:rsidRPr="006C7DD5" w:rsidRDefault="00A730CA" w:rsidP="006B575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06" w:type="dxa"/>
          </w:tcPr>
          <w:p w:rsidR="00A730CA" w:rsidRDefault="00A730CA" w:rsidP="00DE5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ченко Н.В.</w:t>
            </w:r>
          </w:p>
        </w:tc>
        <w:tc>
          <w:tcPr>
            <w:tcW w:w="3061" w:type="dxa"/>
          </w:tcPr>
          <w:p w:rsidR="00A730CA" w:rsidRDefault="00A730CA" w:rsidP="006C7DD5">
            <w:pPr>
              <w:jc w:val="center"/>
            </w:pP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.03.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21C37">
              <w:rPr>
                <w:rFonts w:ascii="Times New Roman" w:hAnsi="Times New Roman"/>
                <w:sz w:val="28"/>
                <w:szCs w:val="28"/>
              </w:rPr>
              <w:t>1</w:t>
            </w:r>
            <w:r w:rsidRPr="00621C3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A730CA" w:rsidRPr="00066513" w:rsidRDefault="00A730CA" w:rsidP="006B57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245" w:rsidRPr="00CF5260" w:rsidRDefault="00992245" w:rsidP="00992245">
      <w:pPr>
        <w:spacing w:after="0" w:line="360" w:lineRule="auto"/>
        <w:rPr>
          <w:lang w:val="uk-UA"/>
        </w:rPr>
      </w:pPr>
    </w:p>
    <w:p w:rsidR="00992245" w:rsidRDefault="00992245" w:rsidP="00992245"/>
    <w:p w:rsidR="009A4621" w:rsidRDefault="009A4621"/>
    <w:sectPr w:rsidR="009A4621" w:rsidSect="00CF526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2DE" w:rsidRDefault="00FE12DE" w:rsidP="00227056">
      <w:pPr>
        <w:spacing w:after="0" w:line="240" w:lineRule="auto"/>
      </w:pPr>
      <w:r>
        <w:separator/>
      </w:r>
    </w:p>
  </w:endnote>
  <w:endnote w:type="continuationSeparator" w:id="1">
    <w:p w:rsidR="00FE12DE" w:rsidRDefault="00FE12DE" w:rsidP="0022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2DE" w:rsidRDefault="00FE12DE" w:rsidP="00227056">
      <w:pPr>
        <w:spacing w:after="0" w:line="240" w:lineRule="auto"/>
      </w:pPr>
      <w:r>
        <w:separator/>
      </w:r>
    </w:p>
  </w:footnote>
  <w:footnote w:type="continuationSeparator" w:id="1">
    <w:p w:rsidR="00FE12DE" w:rsidRDefault="00FE12DE" w:rsidP="0022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60" w:rsidRDefault="008E5007">
    <w:pPr>
      <w:pStyle w:val="a3"/>
      <w:jc w:val="center"/>
    </w:pPr>
    <w:r>
      <w:fldChar w:fldCharType="begin"/>
    </w:r>
    <w:r w:rsidR="009A4621">
      <w:instrText xml:space="preserve"> PAGE   \* MERGEFORMAT </w:instrText>
    </w:r>
    <w:r>
      <w:fldChar w:fldCharType="separate"/>
    </w:r>
    <w:r w:rsidR="00C416E5">
      <w:rPr>
        <w:noProof/>
      </w:rPr>
      <w:t>2</w:t>
    </w:r>
    <w:r>
      <w:fldChar w:fldCharType="end"/>
    </w:r>
  </w:p>
  <w:p w:rsidR="00CF5260" w:rsidRDefault="00FE12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245"/>
    <w:rsid w:val="0005544B"/>
    <w:rsid w:val="00057F8E"/>
    <w:rsid w:val="00227056"/>
    <w:rsid w:val="004B25E6"/>
    <w:rsid w:val="00677B9B"/>
    <w:rsid w:val="006C7DD5"/>
    <w:rsid w:val="008E5007"/>
    <w:rsid w:val="009849A9"/>
    <w:rsid w:val="00992245"/>
    <w:rsid w:val="009A4621"/>
    <w:rsid w:val="00A730CA"/>
    <w:rsid w:val="00C416E5"/>
    <w:rsid w:val="00D73EC0"/>
    <w:rsid w:val="00DB6547"/>
    <w:rsid w:val="00E74D36"/>
    <w:rsid w:val="00F04A9D"/>
    <w:rsid w:val="00FE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2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92245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7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993-C3BD-43BE-A924-581713B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10-29T09:38:00Z</cp:lastPrinted>
  <dcterms:created xsi:type="dcterms:W3CDTF">2015-10-22T07:15:00Z</dcterms:created>
  <dcterms:modified xsi:type="dcterms:W3CDTF">2015-10-29T09:39:00Z</dcterms:modified>
</cp:coreProperties>
</file>